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05/2025 vom 21. Oktober 2025</w:t>
      </w:r>
    </w:p>
    <w:p>
      <w:r>
        <w:t>GE Cour de justice, 2025-10-21, FR</w:t>
      </w:r>
    </w:p>
    <w:p>
      <w:r>
        <w:rPr>
          <w:b/>
        </w:rPr>
        <w:t xml:space="preserve">Quelle: </w:t>
      </w:r>
      <w:r>
        <w:t>https://mcp.opencaselaw.ch/entscheid/ge_gerichte_C_5605_2025</w:t>
      </w:r>
    </w:p>
    <w:p>
      <w:r>
        <w:t>FR: GE_GERICHTE C/5605/2025 du 21 octobre 2025</w:t>
      </w:r>
    </w:p>
    <w:p>
      <w:r>
        <w:t>IT: GE_GERICHTE C/5605/2025 del 21 ottobre 2025</w:t>
      </w:r>
    </w:p>
    <w:p>
      <w:pPr>
        <w:pStyle w:val="Heading2"/>
      </w:pPr>
      <w:r>
        <w:t>Volltext</w:t>
      </w:r>
    </w:p>
    <w:p>
      <w:r>
        <w:t>Genève Cour de Justice (Cour civile) Chambre civile (Sommaires) 21.10.2025 C/5605/2025</w:t>
      </w:r>
    </w:p>
    <w:p>
      <w:r>
        <w:t>C/5605/2025 ACJC/1476/2025 du 21.10.2025 sur JTPI/11554/2025 ( SML ) , RENVOYE En fait En droit Par ces motifs RÉPUBLIQUE ET CANTON DE GENÈVE POUVOIR JUDICIAIRE C/5605/2025 ACJC/1476/2025 ARRÊT DE LA COUR DE JUSTICE Chambre civile DU MARDI 21 OCTOBRE 2025 Entre A______ SÀRL , sise ______ [GE], recourante contre un jugement rendu par la 23ème Chambre du Tribunal de première instance de ce canton le 15 septembre 2025, et B______ SARL , sise ______ [GE], intimée. EN FAIT A. Par jugement JTPI/11554/2025 rendu le 15 septembre 2025, communiqué pour notification aux parties par plis recommandés du 19 septembre 2025, le Tribunal de première instance, statuant par voie de procédure sommaire, a prononcé la mainlevée provisoire de l’opposition formée par A______ SÀRL au commandement de payer, poursuite n° 1______ (ch. 1 du dispositif) et statué sur les frais (ch 2 et 3). B. Le 16 octobre 2025, A______ SÀRL a formé recours contre ce jugement, qu’elle dit avoir reçu le 7 octobre 2025, et en a sollicité l'annulation. Elle a fait valoir que son associée gérante était en incapacité médicale totale du 1 er au 30 septembre 2025 et qu’elle n’avait donc pas pu se présenter à l’audience du 15 septembre 2025, ni retirer le pli recommandé contenant la convocation à cette audience, lequel avait été retourné à l'expéditeur avec la mention « non réclamé ». Elle avait reçu le jugement par pli simple le 7 octobre 2025. C. Les faits pertinents suivants ressortent du dossier. a. Le 7 mars 2025, B______ SÀRL a requis du Tribunal le prononcé de la mainlevée provisoire de l'opposition formée au commandement de payer, poursuite n°1______, notifié le 30 mai 2024 à A______ SÀRL. b. Une citation à comparaître pour une audience devant se tenir le 15 septembre 2025 a été envoyée à A______ SÀRL le 13 août 2025. Le pli, revenu "non réclamé", a été réexpédié à son destinataire par le Tribunal par courrier simple le 27 août 2025. c. Lors de l'audience du Tribunal du 15 septembre 2025, B______ SÀRL a persisté dans ses conclusions. A______ SÀRL n’était ni présente, ni représentée. Le même jour le Tribunal a rendu le jugement querellé. EN DROIT 1. 1.1.1 S'agissant d'une procédure de mainlevé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 L'acte est réputé notifié, en cas d'envoi recommandé, lorsque celui-ci n'a pas été retiré : à l'expiration d'un délai de sept jours à compter de l'échec de la remise, si le destinataire devait s'attendre à recevoir la notification (art. 138 al. 3 let. a CPC).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 ). 1.2 En l'espèce, la partie recourante n'a pas retiré le pli recommandé contenant la citation à comparaître à l'audience du Tribunal. Aucun élément ne permet de retenir qu'elle en a eu connaissance. Il ne peut être opposé à la recourante qu'elle devait s'attendre à recevoir des communications de la part du Tribunal à la suite de l'opposition qu'elle avait formée, puisque la procédure de mainlevée d'opposition constitue une nouvelle procédure. La fiction de notification de l'art. 138 al. 3 let. a CPC n'était dès lors pas applicable. Le droit d'être entendue de la partie recourante a ainsi été violé puisqu'elle n'a pas été valablement convoquée à l'audience du 15 septembre 2025 et qu'elle a ainsi été privée de la possibilité de faire valoir ses arguments devant le Tribunal. Cette violation ne peut pas être réparée dans le cadre du présent recours puisque la Cour ne dispose pas d'un pouvoir d'examen complet.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 2. En l'espèce, compte tenu des circonstances, il sera renoncé à percevoir des frais judiciaires de recours (art. 7 RTFMC). Il ne sera pas alloué de dépens, la recourante comparant en personne et n'ayant pas justifié avoir effectué de démarches justifiant leur allocation (art. 95 al. 3 let. c CPC). * * * * * PAR CES MOTIFS, La Chambre civile : Annule le jugement JTPI/11554/2025 rendu le 15 septembre 2025 par le Tribunal de première instance dans la cause C/5605/2025‑23 SML. Renvoie la cause au Tribunal de première instance pour nouvelle instruction et décision. Dit qu'il n'est pas perçu de frais judiciaires ni alloué de dépens de recours. Déboute les parties de toutes autres conclusions. Siégeant : Madame Fabienne GEISINGER-MARIETHOZ, présidente; Monsieur Jean REYMOND, Madame Stéphanie MUSY, juges; Madame Barbara NEVEUX, greffière. La présidente : Fabienne GEISINGER-MARIETHOZ La greffière : Barbara NEVEUX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